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B362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08</w:t>
      </w:r>
    </w:p>
    <w:p w14:paraId="668A81DD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6AA4DE90" w14:textId="77777777" w:rsidR="001A3A57" w:rsidRDefault="001A3A57" w:rsidP="00E36E2E">
      <w:pPr>
        <w:spacing w:after="120" w:line="240" w:lineRule="auto"/>
      </w:pPr>
    </w:p>
    <w:p w14:paraId="51FB2E0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C20A139" w14:textId="77777777" w:rsidR="006B7FED" w:rsidRDefault="006B7FED" w:rsidP="00E36E2E">
      <w:pPr>
        <w:spacing w:after="120" w:line="240" w:lineRule="auto"/>
      </w:pPr>
    </w:p>
    <w:p w14:paraId="7AD5DEC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9D02E50" w14:textId="590B7CBB" w:rsidR="006B7FED" w:rsidRDefault="006B7FED" w:rsidP="00E36E2E">
      <w:pPr>
        <w:spacing w:after="120" w:line="240" w:lineRule="auto"/>
      </w:pPr>
      <w:r>
        <w:t xml:space="preserve">za izbor </w:t>
      </w:r>
      <w:r w:rsidR="002C78E6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Tetover</w:t>
      </w:r>
      <w:proofErr w:type="spellEnd"/>
      <w:r w:rsidR="00EE3103">
        <w:t>/</w:t>
      </w:r>
      <w:proofErr w:type="spellStart"/>
      <w:r w:rsidR="00EE3103">
        <w:t>tetover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14568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28DB1EB" w14:textId="77777777" w:rsidR="00EE3103" w:rsidRPr="00CB1880" w:rsidRDefault="00DA1E4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: en član najmanj visokošolsko strokovno izobrazbo s področja zdravstva in 5 let delovnih izkušenj v zdravstveni dejavnosti,</w:t>
      </w:r>
    </w:p>
    <w:p w14:paraId="50EF4BC7" w14:textId="77777777" w:rsidR="001C36A7" w:rsidRDefault="00DA1E4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: en član najmanj srednjo strokovno izobrazbo s področja zdravstva ali kozmetike in 5 let delovnih izkušenj na področju tetoviranja in</w:t>
      </w:r>
    </w:p>
    <w:p w14:paraId="6FA130C6" w14:textId="3D05FE1D" w:rsidR="00196230" w:rsidRPr="002C78E6" w:rsidRDefault="00DA1E43" w:rsidP="002C78E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: en član najmanj srednjo strokovno izobrazbo katerekoli smeri in 8 let delovnih izkušenj na področju tetoviranja.</w:t>
      </w:r>
    </w:p>
    <w:p w14:paraId="15D8FE2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09B49D4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06C292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074710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E21C11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FF8454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2866CB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A04891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B0CC39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Tetover</w:t>
      </w:r>
      <w:proofErr w:type="spellEnd"/>
      <w:r w:rsidR="00B30E4F">
        <w:t>/</w:t>
      </w:r>
      <w:proofErr w:type="spellStart"/>
      <w:r w:rsidR="00B30E4F">
        <w:t>tetover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145682011</w:t>
        </w:r>
      </w:hyperlink>
      <w:r w:rsidR="00556F81">
        <w:t>)</w:t>
      </w:r>
      <w:r w:rsidR="0049510C" w:rsidRPr="00DD12E1">
        <w:t>.</w:t>
      </w:r>
    </w:p>
    <w:p w14:paraId="33B8A8E9" w14:textId="77777777" w:rsidR="006B7FED" w:rsidRDefault="006B7FED" w:rsidP="00E36E2E">
      <w:pPr>
        <w:spacing w:after="120" w:line="240" w:lineRule="auto"/>
      </w:pPr>
    </w:p>
    <w:p w14:paraId="4E34D4E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BD7743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392F9FC" w14:textId="77777777" w:rsidR="007E1539" w:rsidRDefault="007E1539" w:rsidP="00F823F8">
      <w:pPr>
        <w:spacing w:after="120" w:line="240" w:lineRule="auto"/>
      </w:pPr>
    </w:p>
    <w:p w14:paraId="688D30BB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B935D4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F6D9953" w14:textId="77777777" w:rsidR="001A3A57" w:rsidRDefault="001A3A57" w:rsidP="00E36E2E">
      <w:pPr>
        <w:spacing w:after="120" w:line="240" w:lineRule="auto"/>
        <w:rPr>
          <w:b/>
        </w:rPr>
      </w:pPr>
    </w:p>
    <w:p w14:paraId="1A9FD1A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003ADEF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6D8887C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9CD427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27BDCC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4D14FFA" w14:textId="77777777" w:rsidR="007E1539" w:rsidRPr="007E1539" w:rsidRDefault="007E1539" w:rsidP="00E36E2E">
      <w:pPr>
        <w:spacing w:after="120" w:line="240" w:lineRule="auto"/>
      </w:pPr>
    </w:p>
    <w:p w14:paraId="0CF5FE9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433C4D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114110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9DD081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F8D159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281AED3" w14:textId="77777777" w:rsidR="007E1539" w:rsidRDefault="007E1539" w:rsidP="00E36E2E">
      <w:pPr>
        <w:spacing w:after="120" w:line="240" w:lineRule="auto"/>
        <w:rPr>
          <w:b/>
        </w:rPr>
      </w:pPr>
    </w:p>
    <w:p w14:paraId="341CA93F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A95B27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BED9F7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60B25D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Tetover</w:t>
      </w:r>
      <w:proofErr w:type="spellEnd"/>
      <w:r w:rsidR="00B30E4F">
        <w:t>/</w:t>
      </w:r>
      <w:proofErr w:type="spellStart"/>
      <w:r w:rsidR="00B30E4F">
        <w:t>tetove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3145682011</w:t>
        </w:r>
      </w:hyperlink>
      <w:r w:rsidR="0034076C">
        <w:t>)</w:t>
      </w:r>
      <w:r w:rsidR="006646B1">
        <w:t>.</w:t>
      </w:r>
      <w:hyperlink r:id="rId13" w:history="1"/>
    </w:p>
    <w:p w14:paraId="44B891E3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7C17BF1" w14:textId="77777777" w:rsidR="00AA5E6F" w:rsidRDefault="00AA5E6F" w:rsidP="00E36E2E">
      <w:pPr>
        <w:spacing w:after="120" w:line="240" w:lineRule="auto"/>
      </w:pPr>
    </w:p>
    <w:p w14:paraId="54BCBB8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772B79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6FA8A6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49D5EA0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443F09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D71FA9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8A6767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51BEC14" w14:textId="77777777" w:rsidR="007E1539" w:rsidRPr="001B1A4D" w:rsidRDefault="007E1539" w:rsidP="00E36E2E">
      <w:pPr>
        <w:spacing w:after="120" w:line="240" w:lineRule="auto"/>
      </w:pPr>
    </w:p>
    <w:p w14:paraId="7B3C9939" w14:textId="29F274B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ECF175E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2BE0"/>
    <w:multiLevelType w:val="multilevel"/>
    <w:tmpl w:val="D6C2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2044790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36A7"/>
    <w:rsid w:val="001C5982"/>
    <w:rsid w:val="00243FB4"/>
    <w:rsid w:val="00254719"/>
    <w:rsid w:val="002B2A22"/>
    <w:rsid w:val="002C78E6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832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145-68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145-68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145-68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674</Characters>
  <Application>Microsoft Office Word</Application>
  <DocSecurity>0</DocSecurity>
  <Lines>79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9:19:00Z</dcterms:created>
  <dcterms:modified xsi:type="dcterms:W3CDTF">2026-01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